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7A" w:rsidRPr="0094607A" w:rsidRDefault="0094607A" w:rsidP="007F59C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DC1AA4" w:rsidRPr="006B17A1" w:rsidRDefault="0031649B" w:rsidP="0094607A">
      <w:pPr>
        <w:jc w:val="right"/>
        <w:rPr>
          <w:rFonts w:asciiTheme="minorEastAsia" w:hAnsiTheme="minorEastAsia"/>
          <w:sz w:val="22"/>
        </w:rPr>
      </w:pPr>
      <w:r w:rsidRPr="006B17A1">
        <w:rPr>
          <w:rFonts w:asciiTheme="minorEastAsia" w:hAnsiTheme="minorEastAsia" w:hint="eastAsia"/>
          <w:sz w:val="22"/>
        </w:rPr>
        <w:t xml:space="preserve">平成　　年　</w:t>
      </w:r>
      <w:r w:rsidR="00452593" w:rsidRPr="006B17A1">
        <w:rPr>
          <w:rFonts w:asciiTheme="minorEastAsia" w:hAnsiTheme="minorEastAsia" w:hint="eastAsia"/>
          <w:sz w:val="22"/>
        </w:rPr>
        <w:t xml:space="preserve">　</w:t>
      </w:r>
      <w:r w:rsidRPr="006B17A1">
        <w:rPr>
          <w:rFonts w:asciiTheme="minorEastAsia" w:hAnsiTheme="minorEastAsia" w:hint="eastAsia"/>
          <w:sz w:val="22"/>
        </w:rPr>
        <w:t>月　　日</w:t>
      </w:r>
      <w:r w:rsidR="007F59C6" w:rsidRPr="006B17A1">
        <w:rPr>
          <w:rFonts w:asciiTheme="minorEastAsia" w:hAnsiTheme="minorEastAsia" w:hint="eastAsia"/>
          <w:sz w:val="22"/>
        </w:rPr>
        <w:t xml:space="preserve">　　　</w:t>
      </w:r>
    </w:p>
    <w:p w:rsidR="0031649B" w:rsidRPr="0094607A" w:rsidRDefault="0031649B" w:rsidP="00954711">
      <w:pPr>
        <w:ind w:firstLineChars="295" w:firstLine="708"/>
        <w:rPr>
          <w:rFonts w:asciiTheme="minorEastAsia" w:hAnsiTheme="minorEastAsia"/>
          <w:sz w:val="24"/>
          <w:szCs w:val="24"/>
        </w:rPr>
      </w:pPr>
    </w:p>
    <w:p w:rsidR="0031649B" w:rsidRPr="006B17A1" w:rsidRDefault="002F65E1" w:rsidP="0094607A">
      <w:pPr>
        <w:ind w:firstLineChars="795" w:firstLine="1908"/>
        <w:rPr>
          <w:rFonts w:asciiTheme="minorEastAsia" w:hAnsiTheme="minorEastAsia"/>
          <w:sz w:val="22"/>
        </w:rPr>
      </w:pPr>
      <w:r w:rsidRPr="0094607A">
        <w:rPr>
          <w:rFonts w:asciiTheme="minorEastAsia" w:hAnsiTheme="minorEastAsia" w:hint="eastAsia"/>
          <w:sz w:val="24"/>
          <w:szCs w:val="24"/>
        </w:rPr>
        <w:t xml:space="preserve">　</w:t>
      </w:r>
      <w:r w:rsidR="00D9130F" w:rsidRPr="0094607A">
        <w:rPr>
          <w:rFonts w:asciiTheme="minorEastAsia" w:hAnsiTheme="minorEastAsia" w:hint="eastAsia"/>
          <w:sz w:val="24"/>
          <w:szCs w:val="24"/>
        </w:rPr>
        <w:t xml:space="preserve">　　</w:t>
      </w:r>
      <w:r w:rsidR="00DD0B8A">
        <w:rPr>
          <w:rFonts w:asciiTheme="minorEastAsia" w:hAnsiTheme="minorEastAsia" w:hint="eastAsia"/>
          <w:sz w:val="22"/>
        </w:rPr>
        <w:t xml:space="preserve">　　　殿</w:t>
      </w:r>
    </w:p>
    <w:p w:rsidR="0031649B" w:rsidRPr="006B17A1" w:rsidRDefault="005F35CD" w:rsidP="0094607A">
      <w:pPr>
        <w:wordWrap w:val="0"/>
        <w:jc w:val="right"/>
        <w:rPr>
          <w:rFonts w:asciiTheme="minorEastAsia" w:hAnsiTheme="minorEastAsia"/>
          <w:sz w:val="22"/>
        </w:rPr>
      </w:pPr>
      <w:r w:rsidRPr="006B17A1">
        <w:rPr>
          <w:rFonts w:asciiTheme="minorEastAsia" w:hAnsiTheme="minorEastAsia" w:hint="eastAsia"/>
          <w:kern w:val="0"/>
          <w:sz w:val="22"/>
        </w:rPr>
        <w:t>申　請　者</w:t>
      </w:r>
      <w:r w:rsidR="00341C46" w:rsidRPr="006B17A1">
        <w:rPr>
          <w:rFonts w:asciiTheme="minorEastAsia" w:hAnsiTheme="minorEastAsia" w:hint="eastAsia"/>
          <w:kern w:val="0"/>
          <w:sz w:val="22"/>
        </w:rPr>
        <w:t xml:space="preserve">　　</w:t>
      </w:r>
      <w:r w:rsidR="002F65E1" w:rsidRPr="006B17A1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341C46" w:rsidRPr="006B17A1">
        <w:rPr>
          <w:rFonts w:asciiTheme="minorEastAsia" w:hAnsiTheme="minorEastAsia" w:hint="eastAsia"/>
          <w:kern w:val="0"/>
          <w:sz w:val="22"/>
        </w:rPr>
        <w:t xml:space="preserve">　　　　　　　　</w:t>
      </w:r>
    </w:p>
    <w:p w:rsidR="00341C46" w:rsidRPr="006B17A1" w:rsidRDefault="005F35CD" w:rsidP="002F65E1">
      <w:pPr>
        <w:wordWrap w:val="0"/>
        <w:jc w:val="right"/>
        <w:rPr>
          <w:rFonts w:asciiTheme="minorEastAsia" w:hAnsiTheme="minorEastAsia"/>
          <w:sz w:val="22"/>
        </w:rPr>
      </w:pPr>
      <w:r w:rsidRPr="006B17A1">
        <w:rPr>
          <w:rFonts w:asciiTheme="minorEastAsia" w:hAnsiTheme="minorEastAsia" w:hint="eastAsia"/>
          <w:sz w:val="22"/>
        </w:rPr>
        <w:t>氏　　　名</w:t>
      </w:r>
      <w:r w:rsidR="002F65E1" w:rsidRPr="006B17A1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452593" w:rsidRPr="0094607A" w:rsidRDefault="006310CD" w:rsidP="0094607A">
      <w:pPr>
        <w:jc w:val="center"/>
        <w:rPr>
          <w:rFonts w:asciiTheme="minorEastAsia" w:hAnsiTheme="minorEastAsia"/>
          <w:sz w:val="32"/>
          <w:szCs w:val="32"/>
        </w:rPr>
      </w:pPr>
      <w:r w:rsidRPr="0094607A">
        <w:rPr>
          <w:rFonts w:asciiTheme="minorEastAsia" w:hAnsiTheme="minorEastAsia" w:hint="eastAsia"/>
          <w:sz w:val="32"/>
          <w:szCs w:val="32"/>
        </w:rPr>
        <w:t>消防</w:t>
      </w:r>
      <w:r w:rsidR="0031649B" w:rsidRPr="0094607A">
        <w:rPr>
          <w:rFonts w:asciiTheme="minorEastAsia" w:hAnsiTheme="minorEastAsia" w:hint="eastAsia"/>
          <w:sz w:val="32"/>
          <w:szCs w:val="32"/>
        </w:rPr>
        <w:t>訓練に伴う職員の派遣について（依頼）</w:t>
      </w:r>
    </w:p>
    <w:tbl>
      <w:tblPr>
        <w:tblStyle w:val="a3"/>
        <w:tblW w:w="0" w:type="auto"/>
        <w:tblInd w:w="88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803"/>
        <w:gridCol w:w="947"/>
        <w:gridCol w:w="3387"/>
      </w:tblGrid>
      <w:tr w:rsidR="00452593" w:rsidRPr="006B17A1" w:rsidTr="0094607A">
        <w:trPr>
          <w:trHeight w:val="896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593" w:rsidRPr="006B17A1" w:rsidRDefault="00452593" w:rsidP="006818F7">
            <w:pPr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日</w:t>
            </w:r>
            <w:r w:rsidR="002F65E1" w:rsidRPr="006B17A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B17A1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7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07A" w:rsidRPr="006B17A1" w:rsidRDefault="006818F7" w:rsidP="009460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平成　　年　　月　　日（　　）</w:t>
            </w:r>
          </w:p>
          <w:p w:rsidR="006818F7" w:rsidRPr="006B17A1" w:rsidRDefault="006818F7" w:rsidP="009460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時　　　分～　　　時　　　分</w:t>
            </w:r>
          </w:p>
        </w:tc>
      </w:tr>
      <w:tr w:rsidR="00432E71" w:rsidRPr="006B17A1" w:rsidTr="00432E71">
        <w:trPr>
          <w:trHeight w:val="501"/>
        </w:trPr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2E71" w:rsidRPr="006B17A1" w:rsidRDefault="00432E71" w:rsidP="00342B5A">
            <w:pPr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参加人員</w:t>
            </w:r>
          </w:p>
        </w:tc>
        <w:tc>
          <w:tcPr>
            <w:tcW w:w="7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E71" w:rsidRPr="006B17A1" w:rsidRDefault="00432E71" w:rsidP="00432E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 xml:space="preserve">団体名　　　　　　　　　　　　</w:t>
            </w:r>
          </w:p>
        </w:tc>
      </w:tr>
      <w:tr w:rsidR="0094607A" w:rsidRPr="006B17A1" w:rsidTr="0094607A">
        <w:trPr>
          <w:trHeight w:val="392"/>
        </w:trPr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07A" w:rsidRPr="006B17A1" w:rsidRDefault="0094607A" w:rsidP="004525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07A" w:rsidRPr="006B17A1" w:rsidRDefault="0094607A" w:rsidP="00432E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責任者名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07A" w:rsidRPr="006B17A1" w:rsidRDefault="0094607A" w:rsidP="009460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432E71" w:rsidRPr="006B17A1" w:rsidTr="00432E71">
        <w:trPr>
          <w:trHeight w:val="329"/>
        </w:trPr>
        <w:tc>
          <w:tcPr>
            <w:tcW w:w="1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E71" w:rsidRPr="006B17A1" w:rsidRDefault="00432E71" w:rsidP="004525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E71" w:rsidRPr="006B17A1" w:rsidRDefault="00432E71" w:rsidP="00432E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参加者　　　　　名</w:t>
            </w:r>
          </w:p>
        </w:tc>
      </w:tr>
      <w:tr w:rsidR="005F35CD" w:rsidRPr="006B17A1" w:rsidTr="00432E71">
        <w:trPr>
          <w:trHeight w:val="623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5CD" w:rsidRPr="006B17A1" w:rsidRDefault="00432E71" w:rsidP="006B17A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場　　所</w:t>
            </w:r>
          </w:p>
        </w:tc>
        <w:tc>
          <w:tcPr>
            <w:tcW w:w="7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5CD" w:rsidRPr="006B17A1" w:rsidRDefault="005F35CD" w:rsidP="006B17A1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52593" w:rsidRPr="006B17A1" w:rsidTr="00432E71">
        <w:trPr>
          <w:trHeight w:val="2883"/>
        </w:trPr>
        <w:tc>
          <w:tcPr>
            <w:tcW w:w="911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52593" w:rsidRPr="006B17A1" w:rsidRDefault="00452593" w:rsidP="00AF4344">
            <w:pPr>
              <w:spacing w:line="276" w:lineRule="auto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訓練内容</w:t>
            </w:r>
          </w:p>
          <w:p w:rsidR="00452593" w:rsidRPr="00C83894" w:rsidRDefault="00C83894" w:rsidP="00C838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="009E4505" w:rsidRPr="00C83894">
              <w:rPr>
                <w:rFonts w:asciiTheme="minorEastAsia" w:hAnsiTheme="minorEastAsia" w:hint="eastAsia"/>
                <w:sz w:val="22"/>
              </w:rPr>
              <w:t>警防：</w:t>
            </w:r>
            <w:r w:rsidR="001C59E4" w:rsidRPr="00C83894">
              <w:rPr>
                <w:rFonts w:asciiTheme="minorEastAsia" w:hAnsiTheme="minorEastAsia" w:hint="eastAsia"/>
                <w:sz w:val="22"/>
              </w:rPr>
              <w:t>消火訓練</w:t>
            </w:r>
            <w:r w:rsidR="004817E2" w:rsidRPr="00C83894">
              <w:rPr>
                <w:rFonts w:asciiTheme="minorEastAsia" w:hAnsiTheme="minorEastAsia" w:hint="eastAsia"/>
                <w:sz w:val="22"/>
              </w:rPr>
              <w:t>(</w:t>
            </w:r>
            <w:r w:rsidR="006B17A1" w:rsidRPr="00C83894">
              <w:rPr>
                <w:rFonts w:asciiTheme="minorEastAsia" w:hAnsiTheme="minorEastAsia" w:hint="eastAsia"/>
                <w:sz w:val="22"/>
              </w:rPr>
              <w:t>消火器・消火栓</w:t>
            </w:r>
            <w:r w:rsidR="004817E2" w:rsidRPr="00C83894">
              <w:rPr>
                <w:rFonts w:asciiTheme="minorEastAsia" w:hAnsiTheme="minorEastAsia" w:hint="eastAsia"/>
                <w:sz w:val="22"/>
              </w:rPr>
              <w:t>)</w:t>
            </w:r>
            <w:r w:rsidR="001C59E4" w:rsidRPr="00C83894">
              <w:rPr>
                <w:rFonts w:asciiTheme="minorEastAsia" w:hAnsiTheme="minorEastAsia" w:hint="eastAsia"/>
                <w:sz w:val="22"/>
              </w:rPr>
              <w:t>・</w:t>
            </w:r>
            <w:r w:rsidR="006B17A1" w:rsidRPr="00C83894">
              <w:rPr>
                <w:rFonts w:asciiTheme="minorEastAsia" w:hAnsiTheme="minorEastAsia" w:hint="eastAsia"/>
                <w:sz w:val="22"/>
              </w:rPr>
              <w:t>通報訓練・避難訓練・煙体験・</w:t>
            </w:r>
            <w:r w:rsidR="007F59C6" w:rsidRPr="00C83894">
              <w:rPr>
                <w:rFonts w:asciiTheme="minorEastAsia" w:hAnsiTheme="minorEastAsia" w:hint="eastAsia"/>
                <w:sz w:val="22"/>
              </w:rPr>
              <w:t>ビデオ視聴</w:t>
            </w:r>
            <w:r w:rsidR="006B17A1" w:rsidRPr="00C83894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6B17A1" w:rsidRPr="006B17A1" w:rsidRDefault="00C83894" w:rsidP="00AF4344">
            <w:pPr>
              <w:pStyle w:val="a4"/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6B17A1">
              <w:rPr>
                <w:rFonts w:asciiTheme="minorEastAsia" w:hAnsiTheme="minorEastAsia" w:hint="eastAsia"/>
                <w:sz w:val="22"/>
              </w:rPr>
              <w:t>ポンプ車操法・小型ポンプ操法</w:t>
            </w:r>
          </w:p>
          <w:p w:rsidR="006818F7" w:rsidRPr="00C83894" w:rsidRDefault="00C83894" w:rsidP="00C838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9E4505" w:rsidRPr="00C83894">
              <w:rPr>
                <w:rFonts w:asciiTheme="minorEastAsia" w:hAnsiTheme="minorEastAsia" w:hint="eastAsia"/>
                <w:sz w:val="22"/>
              </w:rPr>
              <w:t>防災：</w:t>
            </w:r>
            <w:r w:rsidR="007A0C02" w:rsidRPr="00C83894">
              <w:rPr>
                <w:rFonts w:asciiTheme="minorEastAsia" w:hAnsiTheme="minorEastAsia" w:hint="eastAsia"/>
                <w:sz w:val="22"/>
              </w:rPr>
              <w:t>起震車・講話</w:t>
            </w:r>
          </w:p>
          <w:p w:rsidR="006818F7" w:rsidRPr="00C83894" w:rsidRDefault="00C83894" w:rsidP="00C838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9E4505" w:rsidRPr="00C83894">
              <w:rPr>
                <w:rFonts w:asciiTheme="minorEastAsia" w:hAnsiTheme="minorEastAsia" w:hint="eastAsia"/>
                <w:sz w:val="22"/>
              </w:rPr>
              <w:t>救急：</w:t>
            </w:r>
            <w:r w:rsidR="00732D43" w:rsidRPr="00C83894">
              <w:rPr>
                <w:rFonts w:asciiTheme="minorEastAsia" w:hAnsiTheme="minorEastAsia" w:hint="eastAsia"/>
                <w:sz w:val="22"/>
              </w:rPr>
              <w:t>普通救命講習</w:t>
            </w:r>
            <w:r w:rsidRPr="00C83894">
              <w:rPr>
                <w:rFonts w:asciiTheme="minorEastAsia" w:hAnsiTheme="minorEastAsia" w:hint="eastAsia"/>
                <w:sz w:val="22"/>
              </w:rPr>
              <w:t>Ⅰ・Ⅱ・Ⅲ・心肺蘇生法・ＡＥＤ取扱い・</w:t>
            </w:r>
            <w:r w:rsidR="007A0C02" w:rsidRPr="00C83894">
              <w:rPr>
                <w:rFonts w:asciiTheme="minorEastAsia" w:hAnsiTheme="minorEastAsia" w:hint="eastAsia"/>
                <w:sz w:val="22"/>
              </w:rPr>
              <w:t>三角巾・応急担架</w:t>
            </w:r>
          </w:p>
          <w:p w:rsidR="00954711" w:rsidRPr="00C83894" w:rsidRDefault="00C83894" w:rsidP="00C838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="00D9130F" w:rsidRPr="00C83894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6818F7" w:rsidRPr="006B17A1" w:rsidTr="00432E71">
        <w:trPr>
          <w:trHeight w:val="685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8F7" w:rsidRPr="006B17A1" w:rsidRDefault="006818F7" w:rsidP="006B17A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備品借用</w:t>
            </w:r>
          </w:p>
        </w:tc>
        <w:tc>
          <w:tcPr>
            <w:tcW w:w="71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A0C02" w:rsidRPr="006B17A1" w:rsidRDefault="007A0C02" w:rsidP="006B17A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 xml:space="preserve">　水消火器・</w:t>
            </w:r>
            <w:r w:rsidR="007F59C6" w:rsidRPr="006B17A1">
              <w:rPr>
                <w:rFonts w:asciiTheme="minorEastAsia" w:hAnsiTheme="minorEastAsia" w:hint="eastAsia"/>
                <w:sz w:val="22"/>
              </w:rPr>
              <w:t>オイルパン・</w:t>
            </w:r>
            <w:r w:rsidRPr="006B17A1">
              <w:rPr>
                <w:rFonts w:asciiTheme="minorEastAsia" w:hAnsiTheme="minorEastAsia" w:hint="eastAsia"/>
                <w:sz w:val="22"/>
              </w:rPr>
              <w:t>ビデオ・</w:t>
            </w:r>
            <w:r w:rsidR="006B17A1">
              <w:rPr>
                <w:rFonts w:asciiTheme="minorEastAsia" w:hAnsiTheme="minorEastAsia" w:hint="eastAsia"/>
                <w:sz w:val="22"/>
              </w:rPr>
              <w:t>ＤＶＤ・</w:t>
            </w:r>
            <w:r w:rsidRPr="006B17A1">
              <w:rPr>
                <w:rFonts w:asciiTheme="minorEastAsia" w:hAnsiTheme="minorEastAsia" w:hint="eastAsia"/>
                <w:sz w:val="22"/>
              </w:rPr>
              <w:t>起震車・ＡＥＤ</w:t>
            </w:r>
            <w:r w:rsidR="007F59C6" w:rsidRPr="006B17A1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6B17A1">
              <w:rPr>
                <w:rFonts w:asciiTheme="minorEastAsia" w:hAnsiTheme="minorEastAsia" w:hint="eastAsia"/>
                <w:sz w:val="22"/>
              </w:rPr>
              <w:t>訓練用人形</w:t>
            </w:r>
            <w:r w:rsidR="007F59C6" w:rsidRPr="006B17A1">
              <w:rPr>
                <w:rFonts w:asciiTheme="minorEastAsia" w:hAnsiTheme="minorEastAsia" w:hint="eastAsia"/>
                <w:sz w:val="22"/>
              </w:rPr>
              <w:t>・</w:t>
            </w:r>
            <w:r w:rsidR="00AC3367" w:rsidRPr="006B17A1">
              <w:rPr>
                <w:rFonts w:asciiTheme="minorEastAsia" w:hAnsiTheme="minorEastAsia" w:hint="eastAsia"/>
                <w:sz w:val="22"/>
              </w:rPr>
              <w:t>プロジェクター</w:t>
            </w:r>
            <w:r w:rsidR="00732D43">
              <w:rPr>
                <w:rFonts w:asciiTheme="minorEastAsia" w:hAnsiTheme="minorEastAsia" w:hint="eastAsia"/>
                <w:sz w:val="22"/>
              </w:rPr>
              <w:t>・煙体験ハウス・スモークマシーン</w:t>
            </w:r>
          </w:p>
        </w:tc>
      </w:tr>
      <w:tr w:rsidR="00AF4344" w:rsidRPr="006B17A1" w:rsidTr="00D13A70">
        <w:trPr>
          <w:trHeight w:val="392"/>
        </w:trPr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4344" w:rsidRPr="006B17A1" w:rsidRDefault="00AF4344" w:rsidP="00AF4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※　受　付　欄</w:t>
            </w:r>
          </w:p>
        </w:tc>
        <w:tc>
          <w:tcPr>
            <w:tcW w:w="43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4344" w:rsidRPr="006B17A1" w:rsidRDefault="00AF4344" w:rsidP="00AF4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6B17A1">
              <w:rPr>
                <w:rFonts w:asciiTheme="minorEastAsia" w:hAnsiTheme="minorEastAsia" w:hint="eastAsia"/>
                <w:sz w:val="22"/>
              </w:rPr>
              <w:t>※　備　考　欄</w:t>
            </w:r>
          </w:p>
        </w:tc>
      </w:tr>
      <w:tr w:rsidR="00AF4344" w:rsidRPr="006B17A1" w:rsidTr="00AF4344">
        <w:trPr>
          <w:trHeight w:val="1934"/>
        </w:trPr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4344" w:rsidRPr="006B17A1" w:rsidRDefault="00AF43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4344" w:rsidRPr="006B17A1" w:rsidRDefault="00AF434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1649B" w:rsidRPr="006B17A1" w:rsidRDefault="002F65E1">
      <w:pPr>
        <w:rPr>
          <w:rFonts w:asciiTheme="minorEastAsia" w:hAnsiTheme="minorEastAsia"/>
          <w:sz w:val="22"/>
        </w:rPr>
      </w:pPr>
      <w:r w:rsidRPr="006B17A1">
        <w:rPr>
          <w:rFonts w:asciiTheme="minorEastAsia" w:hAnsiTheme="minorEastAsia" w:hint="eastAsia"/>
          <w:sz w:val="22"/>
        </w:rPr>
        <w:t xml:space="preserve">　　(注)</w:t>
      </w:r>
      <w:r w:rsidR="00954711" w:rsidRPr="006B17A1">
        <w:rPr>
          <w:rFonts w:asciiTheme="minorEastAsia" w:hAnsiTheme="minorEastAsia" w:hint="eastAsia"/>
          <w:sz w:val="22"/>
        </w:rPr>
        <w:t xml:space="preserve">　１　</w:t>
      </w:r>
      <w:r w:rsidR="001C253A">
        <w:rPr>
          <w:rFonts w:asciiTheme="minorEastAsia" w:hAnsiTheme="minorEastAsia" w:hint="eastAsia"/>
          <w:sz w:val="22"/>
        </w:rPr>
        <w:t>訓練に伴う内容に○印を付けてくだ</w:t>
      </w:r>
      <w:bookmarkStart w:id="0" w:name="_GoBack"/>
      <w:bookmarkEnd w:id="0"/>
      <w:r w:rsidRPr="006B17A1">
        <w:rPr>
          <w:rFonts w:asciiTheme="minorEastAsia" w:hAnsiTheme="minorEastAsia" w:hint="eastAsia"/>
          <w:sz w:val="22"/>
        </w:rPr>
        <w:t>さい。</w:t>
      </w:r>
    </w:p>
    <w:p w:rsidR="002F65E1" w:rsidRPr="006B17A1" w:rsidRDefault="002F65E1">
      <w:pPr>
        <w:rPr>
          <w:rFonts w:asciiTheme="minorEastAsia" w:hAnsiTheme="minorEastAsia"/>
          <w:sz w:val="22"/>
        </w:rPr>
      </w:pPr>
      <w:r w:rsidRPr="006B17A1">
        <w:rPr>
          <w:rFonts w:asciiTheme="minorEastAsia" w:hAnsiTheme="minorEastAsia" w:hint="eastAsia"/>
          <w:sz w:val="22"/>
        </w:rPr>
        <w:t xml:space="preserve">　　</w:t>
      </w:r>
      <w:r w:rsidR="00954711" w:rsidRPr="006B17A1">
        <w:rPr>
          <w:rFonts w:asciiTheme="minorEastAsia" w:hAnsiTheme="minorEastAsia" w:hint="eastAsia"/>
          <w:sz w:val="22"/>
        </w:rPr>
        <w:t xml:space="preserve">　　　　　</w:t>
      </w:r>
      <w:r w:rsidRPr="006B17A1">
        <w:rPr>
          <w:rFonts w:asciiTheme="minorEastAsia" w:hAnsiTheme="minorEastAsia" w:hint="eastAsia"/>
          <w:sz w:val="22"/>
        </w:rPr>
        <w:t>訓練内容以外のことについては、その他の項に記載して</w:t>
      </w:r>
      <w:r w:rsidR="00293FC9">
        <w:rPr>
          <w:rFonts w:asciiTheme="minorEastAsia" w:hAnsiTheme="minorEastAsia" w:hint="eastAsia"/>
          <w:sz w:val="22"/>
        </w:rPr>
        <w:t>くだ</w:t>
      </w:r>
      <w:r w:rsidRPr="006B17A1">
        <w:rPr>
          <w:rFonts w:asciiTheme="minorEastAsia" w:hAnsiTheme="minorEastAsia" w:hint="eastAsia"/>
          <w:sz w:val="22"/>
        </w:rPr>
        <w:t>さい。</w:t>
      </w:r>
    </w:p>
    <w:p w:rsidR="00954711" w:rsidRDefault="005B59A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２　※欄は記入しないでくだ</w:t>
      </w:r>
      <w:r w:rsidR="00954711" w:rsidRPr="006B17A1">
        <w:rPr>
          <w:rFonts w:asciiTheme="minorEastAsia" w:hAnsiTheme="minorEastAsia" w:hint="eastAsia"/>
          <w:sz w:val="22"/>
        </w:rPr>
        <w:t>さい</w:t>
      </w:r>
      <w:r>
        <w:rPr>
          <w:rFonts w:asciiTheme="minorEastAsia" w:hAnsiTheme="minorEastAsia" w:hint="eastAsia"/>
          <w:sz w:val="22"/>
        </w:rPr>
        <w:t>。</w:t>
      </w:r>
    </w:p>
    <w:p w:rsidR="0089074C" w:rsidRDefault="008907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３　災害が発生した場合は、職員の派遣を中止させていただく場合がありますことを</w:t>
      </w:r>
    </w:p>
    <w:p w:rsidR="0089074C" w:rsidRPr="0089074C" w:rsidRDefault="00293F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ご了承くだ</w:t>
      </w:r>
      <w:r w:rsidR="0089074C">
        <w:rPr>
          <w:rFonts w:asciiTheme="minorEastAsia" w:hAnsiTheme="minorEastAsia" w:hint="eastAsia"/>
          <w:sz w:val="22"/>
        </w:rPr>
        <w:t>さい。</w:t>
      </w:r>
    </w:p>
    <w:p w:rsidR="00954711" w:rsidRPr="0094607A" w:rsidRDefault="00954711" w:rsidP="00954711">
      <w:pPr>
        <w:rPr>
          <w:rFonts w:asciiTheme="minorEastAsia" w:hAnsiTheme="minorEastAsia"/>
          <w:b/>
          <w:sz w:val="24"/>
          <w:szCs w:val="24"/>
        </w:rPr>
      </w:pPr>
    </w:p>
    <w:sectPr w:rsidR="00954711" w:rsidRPr="0094607A" w:rsidSect="00954711">
      <w:pgSz w:w="11906" w:h="16838" w:code="9"/>
      <w:pgMar w:top="284" w:right="720" w:bottom="284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3A" w:rsidRDefault="00CC3E3A" w:rsidP="009E4505">
      <w:r>
        <w:separator/>
      </w:r>
    </w:p>
  </w:endnote>
  <w:endnote w:type="continuationSeparator" w:id="0">
    <w:p w:rsidR="00CC3E3A" w:rsidRDefault="00CC3E3A" w:rsidP="009E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3A" w:rsidRDefault="00CC3E3A" w:rsidP="009E4505">
      <w:r>
        <w:separator/>
      </w:r>
    </w:p>
  </w:footnote>
  <w:footnote w:type="continuationSeparator" w:id="0">
    <w:p w:rsidR="00CC3E3A" w:rsidRDefault="00CC3E3A" w:rsidP="009E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000"/>
    <w:multiLevelType w:val="hybridMultilevel"/>
    <w:tmpl w:val="A5F6477E"/>
    <w:lvl w:ilvl="0" w:tplc="E9924AE4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49BF601F"/>
    <w:multiLevelType w:val="hybridMultilevel"/>
    <w:tmpl w:val="E25CA33E"/>
    <w:lvl w:ilvl="0" w:tplc="66DA514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B"/>
    <w:rsid w:val="000A2BA4"/>
    <w:rsid w:val="001412B9"/>
    <w:rsid w:val="001C253A"/>
    <w:rsid w:val="001C59E4"/>
    <w:rsid w:val="00293FC9"/>
    <w:rsid w:val="002F65E1"/>
    <w:rsid w:val="0031649B"/>
    <w:rsid w:val="0033291E"/>
    <w:rsid w:val="00341C46"/>
    <w:rsid w:val="00364B7E"/>
    <w:rsid w:val="003A6DBB"/>
    <w:rsid w:val="00432E71"/>
    <w:rsid w:val="00440109"/>
    <w:rsid w:val="00452593"/>
    <w:rsid w:val="004817E2"/>
    <w:rsid w:val="00576966"/>
    <w:rsid w:val="005B59A5"/>
    <w:rsid w:val="005F35CD"/>
    <w:rsid w:val="006310CD"/>
    <w:rsid w:val="006818F7"/>
    <w:rsid w:val="006B17A1"/>
    <w:rsid w:val="00732D43"/>
    <w:rsid w:val="007A0C02"/>
    <w:rsid w:val="007F59C6"/>
    <w:rsid w:val="0089074C"/>
    <w:rsid w:val="0094607A"/>
    <w:rsid w:val="00954711"/>
    <w:rsid w:val="00985C87"/>
    <w:rsid w:val="009E4505"/>
    <w:rsid w:val="00AC3367"/>
    <w:rsid w:val="00AF4344"/>
    <w:rsid w:val="00C83894"/>
    <w:rsid w:val="00CC3E3A"/>
    <w:rsid w:val="00D9130F"/>
    <w:rsid w:val="00DC1AA4"/>
    <w:rsid w:val="00D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8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4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505"/>
  </w:style>
  <w:style w:type="paragraph" w:styleId="a7">
    <w:name w:val="footer"/>
    <w:basedOn w:val="a"/>
    <w:link w:val="a8"/>
    <w:uiPriority w:val="99"/>
    <w:unhideWhenUsed/>
    <w:rsid w:val="009E4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8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4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505"/>
  </w:style>
  <w:style w:type="paragraph" w:styleId="a7">
    <w:name w:val="footer"/>
    <w:basedOn w:val="a"/>
    <w:link w:val="a8"/>
    <w:uiPriority w:val="99"/>
    <w:unhideWhenUsed/>
    <w:rsid w:val="009E4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528A-2C35-4D25-AB5F-1DFF9094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3PC</dc:creator>
  <cp:lastModifiedBy>細田 祐一郎</cp:lastModifiedBy>
  <cp:revision>12</cp:revision>
  <cp:lastPrinted>2014-03-05T01:26:00Z</cp:lastPrinted>
  <dcterms:created xsi:type="dcterms:W3CDTF">2014-05-26T01:02:00Z</dcterms:created>
  <dcterms:modified xsi:type="dcterms:W3CDTF">2014-06-05T01:55:00Z</dcterms:modified>
</cp:coreProperties>
</file>